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05A04" w14:textId="77777777" w:rsidR="00ED125F" w:rsidRPr="00F4588B" w:rsidRDefault="00ED125F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1FBA0A65" w14:textId="77777777" w:rsidR="00CE532A" w:rsidRPr="00F4588B" w:rsidRDefault="00CE532A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3F2D8E59" w14:textId="77777777" w:rsidR="00F4588B" w:rsidRDefault="00F4588B" w:rsidP="00F4588B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3CDC80B7" w14:textId="77777777" w:rsidR="00944A7E" w:rsidRDefault="006A48FA" w:rsidP="00944A7E">
      <w:pPr>
        <w:spacing w:after="120" w:line="360" w:lineRule="auto"/>
        <w:contextualSpacing/>
        <w:jc w:val="right"/>
        <w:rPr>
          <w:rFonts w:ascii="Arial" w:hAnsi="Arial" w:cs="Arial"/>
        </w:rPr>
      </w:pPr>
      <w:r w:rsidRPr="007728C6">
        <w:rPr>
          <w:rFonts w:ascii="Arial" w:hAnsi="Arial" w:cs="Arial"/>
        </w:rPr>
        <w:tab/>
      </w:r>
      <w:r w:rsidRPr="007728C6">
        <w:rPr>
          <w:rFonts w:ascii="Arial" w:hAnsi="Arial" w:cs="Arial"/>
        </w:rPr>
        <w:tab/>
      </w:r>
      <w:r w:rsidR="00944A7E" w:rsidRPr="00944A7E">
        <w:rPr>
          <w:rFonts w:ascii="Arial" w:hAnsi="Arial" w:cs="Arial"/>
        </w:rPr>
        <w:t>Załącznik nr 1</w:t>
      </w:r>
      <w:r w:rsidR="00944A7E">
        <w:rPr>
          <w:rFonts w:ascii="Arial" w:hAnsi="Arial" w:cs="Arial"/>
        </w:rPr>
        <w:t>d</w:t>
      </w:r>
      <w:r w:rsidR="00944A7E" w:rsidRPr="00944A7E">
        <w:rPr>
          <w:rFonts w:ascii="Arial" w:hAnsi="Arial" w:cs="Arial"/>
        </w:rPr>
        <w:t xml:space="preserve"> do Zapytania ofertowego Nr ROPS-III.433.12.2023.KL</w:t>
      </w:r>
      <w:r w:rsidR="009D1939">
        <w:rPr>
          <w:rFonts w:ascii="Arial" w:hAnsi="Arial" w:cs="Arial"/>
        </w:rPr>
        <w:t xml:space="preserve"> </w:t>
      </w:r>
    </w:p>
    <w:p w14:paraId="072C448D" w14:textId="77777777" w:rsidR="00944A7E" w:rsidRDefault="00944A7E" w:rsidP="00944A7E">
      <w:pPr>
        <w:spacing w:after="120" w:line="360" w:lineRule="auto"/>
        <w:contextualSpacing/>
        <w:jc w:val="right"/>
        <w:rPr>
          <w:rFonts w:ascii="Arial" w:hAnsi="Arial" w:cs="Arial"/>
        </w:rPr>
      </w:pPr>
    </w:p>
    <w:p w14:paraId="51BAC083" w14:textId="7242C92A" w:rsidR="00CE532A" w:rsidRPr="007728C6" w:rsidRDefault="009D1939" w:rsidP="00944A7E">
      <w:pPr>
        <w:spacing w:after="120" w:line="36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3AA3">
        <w:rPr>
          <w:rFonts w:ascii="Arial" w:hAnsi="Arial" w:cs="Arial"/>
        </w:rPr>
        <w:t xml:space="preserve"> </w:t>
      </w:r>
    </w:p>
    <w:p w14:paraId="597B5483" w14:textId="72A5F776" w:rsidR="00D40D50" w:rsidRPr="002B6C35" w:rsidRDefault="00D40D50" w:rsidP="00D83AA3">
      <w:pPr>
        <w:spacing w:line="276" w:lineRule="auto"/>
        <w:jc w:val="center"/>
        <w:rPr>
          <w:rFonts w:ascii="Arial" w:hAnsi="Arial" w:cs="Arial"/>
          <w:b/>
        </w:rPr>
      </w:pPr>
      <w:r w:rsidRPr="002B6C35">
        <w:rPr>
          <w:rFonts w:ascii="Arial" w:hAnsi="Arial" w:cs="Arial"/>
          <w:b/>
        </w:rPr>
        <w:t>SZCZEGÓŁOWY OPIS PRZEDMIOTU ZAMÓWIENIA</w:t>
      </w:r>
    </w:p>
    <w:p w14:paraId="64134D72" w14:textId="77777777" w:rsidR="002B4861" w:rsidRPr="009D3A87" w:rsidRDefault="002B4861" w:rsidP="00D40D50">
      <w:pPr>
        <w:spacing w:line="276" w:lineRule="auto"/>
        <w:rPr>
          <w:rFonts w:ascii="Arial" w:hAnsi="Arial" w:cs="Arial"/>
          <w:bCs/>
        </w:rPr>
      </w:pPr>
    </w:p>
    <w:p w14:paraId="6B6604AC" w14:textId="139654A1" w:rsidR="00D40D50" w:rsidRDefault="00D40D50" w:rsidP="00D83AA3">
      <w:pPr>
        <w:spacing w:line="360" w:lineRule="auto"/>
        <w:rPr>
          <w:rFonts w:ascii="Arial" w:hAnsi="Arial" w:cs="Arial"/>
          <w:bCs/>
        </w:rPr>
      </w:pPr>
      <w:r w:rsidRPr="009D3A87">
        <w:rPr>
          <w:rFonts w:ascii="Arial" w:hAnsi="Arial" w:cs="Arial"/>
          <w:bCs/>
        </w:rPr>
        <w:t>Przedmiotem zamówienia jest</w:t>
      </w:r>
      <w:r w:rsidR="008A15FB">
        <w:rPr>
          <w:rFonts w:ascii="Arial" w:hAnsi="Arial" w:cs="Arial"/>
          <w:bCs/>
        </w:rPr>
        <w:t xml:space="preserve"> </w:t>
      </w:r>
      <w:r w:rsidR="00D31DED">
        <w:rPr>
          <w:rFonts w:ascii="Arial" w:hAnsi="Arial" w:cs="Arial"/>
          <w:bCs/>
        </w:rPr>
        <w:t xml:space="preserve">zakup </w:t>
      </w:r>
      <w:r w:rsidR="009D3A87" w:rsidRPr="009D3A87">
        <w:rPr>
          <w:rFonts w:ascii="Arial" w:hAnsi="Arial" w:cs="Arial"/>
          <w:bCs/>
        </w:rPr>
        <w:t>i dostawa</w:t>
      </w:r>
      <w:r w:rsidR="00F80946">
        <w:rPr>
          <w:rFonts w:ascii="Arial" w:hAnsi="Arial" w:cs="Arial"/>
          <w:bCs/>
        </w:rPr>
        <w:t xml:space="preserve"> </w:t>
      </w:r>
      <w:r w:rsidR="00CF0382">
        <w:rPr>
          <w:rFonts w:ascii="Arial" w:hAnsi="Arial" w:cs="Arial"/>
          <w:bCs/>
        </w:rPr>
        <w:t>kubków promocyjnych z nadruk</w:t>
      </w:r>
      <w:r w:rsidR="00944A7E">
        <w:rPr>
          <w:rFonts w:ascii="Arial" w:hAnsi="Arial" w:cs="Arial"/>
          <w:bCs/>
        </w:rPr>
        <w:t>iem</w:t>
      </w:r>
      <w:r w:rsidR="00CF0382">
        <w:rPr>
          <w:rFonts w:ascii="Arial" w:hAnsi="Arial" w:cs="Arial"/>
          <w:bCs/>
        </w:rPr>
        <w:t>:</w:t>
      </w:r>
    </w:p>
    <w:p w14:paraId="02149785" w14:textId="6F1C80BC" w:rsidR="00283E8E" w:rsidRDefault="00CF0382" w:rsidP="00D40D50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4E08C2A9" w14:textId="3CC8C5D0" w:rsidR="00CF0382" w:rsidRPr="003C3D29" w:rsidRDefault="00CF0382" w:rsidP="00CF03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35</w:t>
      </w:r>
      <w:r w:rsidRPr="003C3D29">
        <w:rPr>
          <w:rFonts w:ascii="Arial" w:hAnsi="Arial" w:cs="Arial"/>
          <w:b/>
          <w:color w:val="000000"/>
          <w:sz w:val="24"/>
          <w:szCs w:val="24"/>
        </w:rPr>
        <w:t xml:space="preserve"> sztuk kubków ceramicznych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w trzech wariantach kolorystycznych (po 45 sztuk każdy)</w:t>
      </w:r>
      <w:r w:rsidRPr="003C3D29">
        <w:rPr>
          <w:rFonts w:ascii="Arial" w:hAnsi="Arial" w:cs="Arial"/>
          <w:b/>
          <w:color w:val="000000"/>
          <w:sz w:val="24"/>
          <w:szCs w:val="24"/>
        </w:rPr>
        <w:t xml:space="preserve"> z</w:t>
      </w:r>
      <w:r w:rsidR="00B47E73">
        <w:rPr>
          <w:rFonts w:ascii="Arial" w:hAnsi="Arial" w:cs="Arial"/>
          <w:b/>
          <w:color w:val="000000"/>
          <w:sz w:val="24"/>
          <w:szCs w:val="24"/>
        </w:rPr>
        <w:t xml:space="preserve"> łyżeczką</w:t>
      </w:r>
      <w:r w:rsidRPr="003C3D29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4120BD1D" w14:textId="77777777" w:rsidR="00CF0382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2003D4B5" w14:textId="77777777" w:rsidR="00CF0382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C3D29">
        <w:rPr>
          <w:rFonts w:ascii="Arial" w:hAnsi="Arial" w:cs="Arial"/>
          <w:color w:val="000000"/>
        </w:rPr>
        <w:t xml:space="preserve">Kubek ceramiczny biały z </w:t>
      </w:r>
      <w:r>
        <w:rPr>
          <w:rFonts w:ascii="Arial" w:hAnsi="Arial" w:cs="Arial"/>
          <w:color w:val="000000"/>
        </w:rPr>
        <w:t>jasnoniebieskim, żółtym lub jasnozielonym</w:t>
      </w:r>
      <w:r w:rsidRPr="003C3D29">
        <w:rPr>
          <w:rFonts w:ascii="Arial" w:hAnsi="Arial" w:cs="Arial"/>
          <w:color w:val="000000"/>
        </w:rPr>
        <w:t xml:space="preserve"> środkiem</w:t>
      </w:r>
    </w:p>
    <w:p w14:paraId="4E03EF0E" w14:textId="77777777" w:rsidR="00CF0382" w:rsidRPr="003C3D29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C3D29">
        <w:rPr>
          <w:rFonts w:ascii="Arial" w:hAnsi="Arial" w:cs="Arial"/>
          <w:color w:val="000000"/>
        </w:rPr>
        <w:t>300 ml z łyżeczką</w:t>
      </w:r>
      <w:r>
        <w:rPr>
          <w:rFonts w:ascii="Arial" w:hAnsi="Arial" w:cs="Arial"/>
          <w:color w:val="000000"/>
        </w:rPr>
        <w:t xml:space="preserve"> z tworzywa sztucznego</w:t>
      </w:r>
      <w:r w:rsidRPr="003C3D2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 kolorze wnętrza kubka.</w:t>
      </w:r>
    </w:p>
    <w:p w14:paraId="07F6DAFC" w14:textId="77777777" w:rsidR="00CF0382" w:rsidRPr="003C3D29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C3D29">
        <w:rPr>
          <w:rFonts w:ascii="Arial" w:hAnsi="Arial" w:cs="Arial"/>
          <w:color w:val="000000"/>
        </w:rPr>
        <w:t>Materiał: ceramika</w:t>
      </w:r>
    </w:p>
    <w:p w14:paraId="243BA26E" w14:textId="77777777" w:rsidR="00CF0382" w:rsidRPr="003C3D29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C3D29">
        <w:rPr>
          <w:rFonts w:ascii="Arial" w:hAnsi="Arial" w:cs="Arial"/>
          <w:color w:val="000000"/>
        </w:rPr>
        <w:t>Wymiary: Ø8.5 x 10.5 cm</w:t>
      </w:r>
    </w:p>
    <w:p w14:paraId="1ED3283C" w14:textId="77777777" w:rsidR="00CF0382" w:rsidRPr="003C3D29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25BB4A35" w14:textId="570B5CBF" w:rsidR="00CF0382" w:rsidRPr="003C3D29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C3D29">
        <w:rPr>
          <w:rFonts w:ascii="Arial" w:hAnsi="Arial" w:cs="Arial"/>
          <w:color w:val="000000"/>
        </w:rPr>
        <w:t xml:space="preserve">Znakowanie: logo Warmia Mazury </w:t>
      </w:r>
      <w:r w:rsidR="00AD6A60">
        <w:rPr>
          <w:rFonts w:ascii="Arial" w:hAnsi="Arial" w:cs="Arial"/>
          <w:color w:val="000000"/>
        </w:rPr>
        <w:t xml:space="preserve">– zdjęcie 2 </w:t>
      </w:r>
      <w:r w:rsidRPr="003C3D29">
        <w:rPr>
          <w:rFonts w:ascii="Arial" w:hAnsi="Arial" w:cs="Arial"/>
          <w:color w:val="000000"/>
        </w:rPr>
        <w:t xml:space="preserve">w wielkości dostosowanej </w:t>
      </w:r>
      <w:r>
        <w:rPr>
          <w:rFonts w:ascii="Arial" w:hAnsi="Arial" w:cs="Arial"/>
          <w:color w:val="000000"/>
        </w:rPr>
        <w:t>do pola zadruku</w:t>
      </w:r>
      <w:r w:rsidR="00AD6A6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 jednej strony.</w:t>
      </w:r>
    </w:p>
    <w:p w14:paraId="1D1AA6E0" w14:textId="631CFB35" w:rsidR="00CF0382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C3D29">
        <w:rPr>
          <w:rFonts w:ascii="Arial" w:hAnsi="Arial" w:cs="Arial"/>
          <w:color w:val="000000"/>
        </w:rPr>
        <w:t>Kubek zapakowany w kartonik</w:t>
      </w:r>
      <w:r>
        <w:rPr>
          <w:rFonts w:ascii="Arial" w:hAnsi="Arial" w:cs="Arial"/>
          <w:color w:val="000000"/>
        </w:rPr>
        <w:t>.</w:t>
      </w:r>
    </w:p>
    <w:p w14:paraId="69DE1C7C" w14:textId="77777777" w:rsidR="00CF0382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55CF22C5" w14:textId="0675B7C3" w:rsidR="00CF0382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1016A230" w14:textId="7BB2834A" w:rsidR="00CF0382" w:rsidRPr="003C3D29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577C363F" wp14:editId="5339E25B">
            <wp:extent cx="2871470" cy="2871470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03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djęcie poglądowe</w:t>
      </w:r>
      <w:r w:rsidR="00AD6A60">
        <w:rPr>
          <w:rFonts w:ascii="Arial" w:hAnsi="Arial" w:cs="Arial"/>
          <w:color w:val="000000"/>
        </w:rPr>
        <w:t xml:space="preserve"> – zdjęcie 1</w:t>
      </w:r>
    </w:p>
    <w:p w14:paraId="4F58CA27" w14:textId="77777777" w:rsidR="00CF0382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6D175F4C" w14:textId="560D9C2D" w:rsidR="00CF0382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632D4A54" w14:textId="77777777" w:rsidR="00CF0382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7D96FC95" w14:textId="768E26E4" w:rsidR="00CF0382" w:rsidRPr="00CF0382" w:rsidRDefault="00CF0382" w:rsidP="00944A7E">
      <w:pPr>
        <w:rPr>
          <w:rFonts w:ascii="Arial" w:hAnsi="Arial" w:cs="Arial"/>
        </w:rPr>
      </w:pPr>
      <w:bookmarkStart w:id="0" w:name="_Hlk149653849"/>
      <w:r>
        <w:rPr>
          <w:rFonts w:ascii="Arial" w:hAnsi="Arial" w:cs="Arial"/>
        </w:rPr>
        <w:t>P</w:t>
      </w:r>
      <w:r w:rsidRPr="00CF0382">
        <w:rPr>
          <w:rFonts w:ascii="Arial" w:hAnsi="Arial" w:cs="Arial"/>
        </w:rPr>
        <w:t xml:space="preserve">oszczególne części materiału promocyjnego </w:t>
      </w:r>
      <w:r>
        <w:rPr>
          <w:rFonts w:ascii="Arial" w:hAnsi="Arial" w:cs="Arial"/>
        </w:rPr>
        <w:t>muszą być</w:t>
      </w:r>
      <w:r w:rsidRPr="00CF0382">
        <w:rPr>
          <w:rFonts w:ascii="Arial" w:hAnsi="Arial" w:cs="Arial"/>
        </w:rPr>
        <w:t xml:space="preserve"> dobrze do siebie dopasowane czy zamocowane, nie otwierają się same, nie odpadają części, elementy</w:t>
      </w:r>
      <w:r>
        <w:rPr>
          <w:rFonts w:ascii="Arial" w:hAnsi="Arial" w:cs="Arial"/>
        </w:rPr>
        <w:t>.</w:t>
      </w:r>
    </w:p>
    <w:p w14:paraId="4C9A5314" w14:textId="3090897D" w:rsidR="00CF0382" w:rsidRPr="00CF0382" w:rsidRDefault="00CF0382" w:rsidP="00CF038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0382">
        <w:rPr>
          <w:rFonts w:ascii="Arial" w:hAnsi="Arial" w:cs="Arial"/>
        </w:rPr>
        <w:t>znaczenia graficzne i logotypy nie</w:t>
      </w:r>
      <w:r>
        <w:rPr>
          <w:rFonts w:ascii="Arial" w:hAnsi="Arial" w:cs="Arial"/>
        </w:rPr>
        <w:t xml:space="preserve"> mogą być</w:t>
      </w:r>
      <w:r w:rsidRPr="00CF0382">
        <w:rPr>
          <w:rFonts w:ascii="Arial" w:hAnsi="Arial" w:cs="Arial"/>
        </w:rPr>
        <w:t xml:space="preserve"> starte, rozmazane, popękane, nierówne, nie znikają lub nie zmieniają kolorów podczas pocierania ręką bądź</w:t>
      </w:r>
      <w:r>
        <w:rPr>
          <w:rFonts w:ascii="Arial" w:hAnsi="Arial" w:cs="Arial"/>
        </w:rPr>
        <w:t xml:space="preserve"> </w:t>
      </w:r>
      <w:r w:rsidRPr="00CF0382">
        <w:rPr>
          <w:rFonts w:ascii="Arial" w:hAnsi="Arial" w:cs="Arial"/>
        </w:rPr>
        <w:t>drapania paznokciem</w:t>
      </w:r>
      <w:r>
        <w:rPr>
          <w:rFonts w:ascii="Arial" w:hAnsi="Arial" w:cs="Arial"/>
        </w:rPr>
        <w:t>.</w:t>
      </w:r>
    </w:p>
    <w:p w14:paraId="5771F670" w14:textId="2BA77ABE" w:rsidR="00CF0382" w:rsidRPr="00CF0382" w:rsidRDefault="00CF0382" w:rsidP="00CF038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CF0382">
        <w:rPr>
          <w:rFonts w:ascii="Arial" w:hAnsi="Arial" w:cs="Arial"/>
        </w:rPr>
        <w:t>ateriały</w:t>
      </w:r>
      <w:r>
        <w:rPr>
          <w:rFonts w:ascii="Arial" w:hAnsi="Arial" w:cs="Arial"/>
        </w:rPr>
        <w:t xml:space="preserve"> muszą być</w:t>
      </w:r>
      <w:r w:rsidRPr="00CF0382">
        <w:rPr>
          <w:rFonts w:ascii="Arial" w:hAnsi="Arial" w:cs="Arial"/>
        </w:rPr>
        <w:t xml:space="preserve"> prawidłowo wykończone i </w:t>
      </w:r>
      <w:r>
        <w:rPr>
          <w:rFonts w:ascii="Arial" w:hAnsi="Arial" w:cs="Arial"/>
        </w:rPr>
        <w:t>nie powodować</w:t>
      </w:r>
      <w:r w:rsidRPr="00CF0382">
        <w:rPr>
          <w:rFonts w:ascii="Arial" w:hAnsi="Arial" w:cs="Arial"/>
        </w:rPr>
        <w:t xml:space="preserve"> ryzyka skaleczeń.</w:t>
      </w:r>
    </w:p>
    <w:bookmarkEnd w:id="0"/>
    <w:p w14:paraId="558AE3B5" w14:textId="0A63AD57" w:rsidR="00CF0382" w:rsidRDefault="00CF0382" w:rsidP="00CF0382">
      <w:pPr>
        <w:rPr>
          <w:rFonts w:ascii="Arial" w:eastAsia="Times New Roman" w:hAnsi="Arial" w:cs="Arial"/>
          <w:lang w:eastAsia="pl-PL"/>
        </w:rPr>
      </w:pPr>
    </w:p>
    <w:p w14:paraId="2CFD9509" w14:textId="174B371D" w:rsidR="00AD6A60" w:rsidRDefault="00AD6A60" w:rsidP="00CF0382">
      <w:pPr>
        <w:rPr>
          <w:rFonts w:ascii="Arial" w:eastAsia="Times New Roman" w:hAnsi="Arial" w:cs="Arial"/>
          <w:lang w:eastAsia="pl-PL"/>
        </w:rPr>
      </w:pPr>
    </w:p>
    <w:p w14:paraId="3B8E19E5" w14:textId="70F30554" w:rsidR="00AD6A60" w:rsidRDefault="00AD6A60" w:rsidP="00CF0382">
      <w:pPr>
        <w:rPr>
          <w:rFonts w:ascii="Arial" w:eastAsia="Times New Roman" w:hAnsi="Arial" w:cs="Arial"/>
          <w:lang w:eastAsia="pl-PL"/>
        </w:rPr>
      </w:pPr>
      <w:r>
        <w:rPr>
          <w:noProof/>
        </w:rPr>
        <w:drawing>
          <wp:inline distT="0" distB="0" distL="0" distR="0" wp14:anchorId="18B28335" wp14:editId="0F0293F6">
            <wp:extent cx="5759450" cy="4695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03"/>
                    <a:stretch/>
                  </pic:blipFill>
                  <pic:spPr bwMode="auto">
                    <a:xfrm>
                      <a:off x="0" y="0"/>
                      <a:ext cx="57594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053DD" w14:textId="3DFAF10D" w:rsidR="00AD6A60" w:rsidRPr="00CF0382" w:rsidRDefault="00AD6A60" w:rsidP="00AD6A60">
      <w:pPr>
        <w:jc w:val="center"/>
        <w:rPr>
          <w:rFonts w:ascii="Arial" w:eastAsia="Times New Roman" w:hAnsi="Arial" w:cs="Arial"/>
          <w:lang w:eastAsia="pl-PL"/>
        </w:rPr>
      </w:pPr>
      <w:bookmarkStart w:id="1" w:name="_GoBack"/>
      <w:bookmarkEnd w:id="1"/>
      <w:r>
        <w:rPr>
          <w:rFonts w:ascii="Arial" w:eastAsia="Times New Roman" w:hAnsi="Arial" w:cs="Arial"/>
          <w:lang w:eastAsia="pl-PL"/>
        </w:rPr>
        <w:t>Wizualizacja logo – zdjęcie 2</w:t>
      </w:r>
    </w:p>
    <w:sectPr w:rsidR="00AD6A60" w:rsidRPr="00CF0382" w:rsidSect="00C61BFC">
      <w:footerReference w:type="default" r:id="rId10"/>
      <w:headerReference w:type="first" r:id="rId11"/>
      <w:footerReference w:type="first" r:id="rId12"/>
      <w:pgSz w:w="11906" w:h="16838"/>
      <w:pgMar w:top="907" w:right="1418" w:bottom="992" w:left="1418" w:header="737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3DB2" w14:textId="77777777" w:rsidR="0048334B" w:rsidRDefault="0048334B" w:rsidP="00926082">
      <w:r>
        <w:separator/>
      </w:r>
    </w:p>
  </w:endnote>
  <w:endnote w:type="continuationSeparator" w:id="0">
    <w:p w14:paraId="7C12A7F2" w14:textId="77777777" w:rsidR="0048334B" w:rsidRDefault="0048334B" w:rsidP="0092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2299" w14:textId="77777777" w:rsidR="00046E44" w:rsidRPr="00046E44" w:rsidRDefault="00046E44" w:rsidP="00046E44">
    <w:pPr>
      <w:pStyle w:val="Stopka"/>
      <w:jc w:val="right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74B6CD" wp14:editId="6F95BB40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2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4AF5E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75988BF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83EE60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FCAB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0C9FB22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65836C4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DDE746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B189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B3A55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47E0C6C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1535A5F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4B6CD" id="Grupa 28" o:spid="_x0000_s1026" style="position:absolute;left:0;text-align:left;margin-left:0;margin-top:10.5pt;width:512.5pt;height:42.05pt;z-index:251671552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">
              <v:group id="Group 30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3514AF5E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75988BF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83EE60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34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26CFCAB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0C9FB22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65836C4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DDE746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36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37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688B189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B3A55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47E0C6C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1535A5F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26D843F7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51B42249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0694364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7EF2B02E" w14:textId="08379A1D" w:rsidR="00926082" w:rsidRPr="00046E44" w:rsidRDefault="00926082" w:rsidP="00046E44">
    <w:pPr>
      <w:pStyle w:val="Stopk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A4D0" w14:textId="77777777" w:rsidR="00046E44" w:rsidRDefault="00046E44" w:rsidP="00046E44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22D727" wp14:editId="18A4AA8B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37E30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636CEBC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649EF4A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8B1C5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33288B4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35745C9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C11DED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0E8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2EC06CA4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7149A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5C69D9E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2D727" id="Grupa 18" o:spid="_x0000_s1039" style="position:absolute;left:0;text-align:left;margin-left:0;margin-top:10.5pt;width:512.5pt;height:42.05pt;z-index:251668480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">
              <v:group id="Group 30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14:paraId="65E37E30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636CEBC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649EF4A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34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14:paraId="2BD8B1C5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33288B4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35745C9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4C11DED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i8wgAAANsAAAAPAAAAZHJzL2Rvd25yZXYueG1sRI9Pi8Iw&#10;FMTvwn6H8Bb2pqllFa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Dva7i8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36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37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" filled="f" stroked="f">
                  <v:textbox inset="3mm,0,0,0">
                    <w:txbxContent>
                      <w:p w14:paraId="51330E8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2EC06CA4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7149A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5C69D9E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4A00BA2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8F1FD94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699CBF8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25329B39" w14:textId="636A832F" w:rsidR="00046E44" w:rsidRPr="00046E44" w:rsidRDefault="00046E44" w:rsidP="00046E44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20237" w14:textId="77777777" w:rsidR="0048334B" w:rsidRDefault="0048334B" w:rsidP="00926082">
      <w:r>
        <w:separator/>
      </w:r>
    </w:p>
  </w:footnote>
  <w:footnote w:type="continuationSeparator" w:id="0">
    <w:p w14:paraId="36A8F8A9" w14:textId="77777777" w:rsidR="0048334B" w:rsidRDefault="0048334B" w:rsidP="0092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B1DD" w14:textId="77777777" w:rsidR="00926082" w:rsidRDefault="004B530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94DEAC4" wp14:editId="6D344408">
              <wp:simplePos x="0" y="0"/>
              <wp:positionH relativeFrom="margin">
                <wp:posOffset>-899795</wp:posOffset>
              </wp:positionH>
              <wp:positionV relativeFrom="paragraph">
                <wp:posOffset>-448945</wp:posOffset>
              </wp:positionV>
              <wp:extent cx="5684520" cy="1256665"/>
              <wp:effectExtent l="0" t="0" r="11430" b="635"/>
              <wp:wrapTight wrapText="bothSides">
                <wp:wrapPolygon edited="0">
                  <wp:start x="0" y="0"/>
                  <wp:lineTo x="0" y="21283"/>
                  <wp:lineTo x="5284" y="21283"/>
                  <wp:lineTo x="5284" y="20956"/>
                  <wp:lineTo x="21571" y="19319"/>
                  <wp:lineTo x="21571" y="9168"/>
                  <wp:lineTo x="5284" y="5239"/>
                  <wp:lineTo x="5284" y="0"/>
                  <wp:lineTo x="0" y="0"/>
                </wp:wrapPolygon>
              </wp:wrapTight>
              <wp:docPr id="12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6665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6A1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E2DC974" w14:textId="77777777" w:rsidR="005B4996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</w:p>
                          <w:p w14:paraId="0D9612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DEAC4" id="Grupa 13" o:spid="_x0000_s1036" style="position:absolute;margin-left:-70.85pt;margin-top:-35.35pt;width:447.6pt;height:98.95pt;z-index:-251651072;mso-position-horizontal-relative:margin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C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Ib3Jpem9udGFsUmVzPC9rZXk+CgkJCQk8cmVhbD43MjwvcmVhbD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9yaWVudGF0aW9uPC9rZXk+CgkJCQk8aW50ZWdlcj4xPC9pbnRlZ2Vy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TY2Fs&#10;aW5nPC9rZXk+CgkJCQk8cmVhbD4xPC9yZWFs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VmVydGljYWxSZXM8L2tleT4K&#10;CQkJCTxyZWFsPjcyPC9yZWFs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Z2VSZWN0PC9rZXk+&#10;CgkJCQkJPGFycmF5PgoJCQkJCQk8aW50ZWdlcj4wPC9pbnRlZ2VyPgoJCQkJCQk8aW50ZWdlcj4w&#10;PC9pbnRlZ2VyPgoJCQkJCQk8cmVhbD43ODM8L3JlYWw+CgkJCQkJCTxyZWFsPjU1OTwvcmVhbD4K&#10;CQkJCQk8L2FycmF5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cGVySW5mby5QTVBhcGVyTmFtZTwva2V5PgoJCQkJCTxz&#10;dHJpbmc+aXNvLWE0PC9zdHJpbmc+CgkJCQkJPGtleT5jb20uYXBwbGUucHJpbnQudGlja2V0LnN0&#10;YXRlRmxhZzwva2V5PgoJCQkJCTxpbnRlZ2VyPjA8L2ludGVnZXI+CgkJCQk8L2RpY3Q+CgkJCTwv&#10;YXJyYXk+CgkJPC9kaWN0PgoJCTxrZXk+Y29tLmFwcGxlLnByaW50LlBhcGVySW5mby5QTVVuY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nZVJlY3Q8L2tleT4KCQkJCQk8YXJyYXk+CgkJCQkJCTxpbnRlZ2VyPjA8L2ludGVnZXI+&#10;CgkJCQkJCTxpbnRlZ2VyPjA8L2ludGVnZXI+CgkJCQkJCTxyZWFsPjc4MzwvcmVhbD4KCQkJCQkJ&#10;PHJlYWw+NTU5PC9yZWFsPgoJCQkJCTwvYXJyYXk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gyNDwvcmVhbD4KCQkJ&#10;CQkJPHJlYWw+NTc3PC9yZWFsPgoJCQkJCTwvYXJyYXk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nBw&#10;ZC5QTVBhcGVyTmFtZTwva2V5PgoJCQkJCTxzdHJpbmc+QTQ8L3N0cmluZz4KCQkJCQk8a2V5PmNv&#10;bS5hcHBsZS5wcmludC50aWNrZXQuc3RhdGVGbGFnPC9rZXk+CgkJCQkJPGludGVnZXI+MDwvaW50&#10;ZWdlcj4KCQkJCTwvZGljdD4KCQkJPC9hcnJheT4KCQk8L2RpY3Q+CgkJPGtleT5jb20uYXBwbGUu&#10;cHJpbnQudGlja2V0LkFQSVZlcnNpb248L2tleT4KCQk8c3RyaW5nPjAwLjIwPC9zdHJpbmc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dHlwZTwva2V5PgoJPHN0cmluZz5jb20uYXBwbGUu&#10;cHJpbnQuUGFnZUZvcm1hdFRpY2tldDwvc3RyaW5nPgo8L2RpY3Q+CjwvcGxpc3Q+CgA4QklNA+0A&#10;AAAAABABLAAAAAEAAgEs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Z0AAAAAUmdodGxvbmcAAAHA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COEJJTQQMAAAAABCHAAAA&#10;AQAAAKAAAACUAAAB4AABFYAAABBrABgAAf/Y/+AAEEpGSUYAAQIAAEgASAAA/+0ADEFkb2JlX0NN&#10;AAL/7gAOQWRvYmUAZIAAAAAB/9sAhAAMCAgICQgMCQkMEQsKCxEVDwwMDxUYExMVExMYEQwMDAwM&#10;DBEMDAwMDAwMDAwMDAwMDAwMDAwMDAwMDAwMDAwMAQ0LCw0ODRAODhAUDg4OFBQODg4OFBEMDAwM&#10;DBERDAwMDAwMEQwMDAwMDAwMDAwMDAwMDAwMDAwMDAwMDAwMDAz/wAARCAC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hDMjkyRkVDQjRBMjI3NzNB&#10;RDRFN0FCNkQ2REQ5NUZBIiBleGlmOlBpeGVsWERpbWVuc2lvbj0iNDQ4IiBleGlmOlBpeGVsWURp&#10;bWVuc2lvbj0iNDEzIiBleGlmOkNvbG9yU3BhY2U9Ii0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lGN0JGMEZGRDdEQjUzRjYzQ0M2&#10;NjVGNkU4MUU2MzkwIj4gPHhhcE1NOkRlcml2ZWRGcm9tIHN0UmVmOmluc3RhbmNlSUQ9InV1aWQ6&#10;MDQ3MDE0NEEwNjFDRTExMTgwRURFNTVBRTY4OTFDNUU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Z0BwAMBEQACEQEDEQH/3QAEADj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C76A1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E2DC974" w14:textId="77777777" w:rsidR="005B4996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</w:p>
                    <w:p w14:paraId="0D9612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4B9"/>
    <w:multiLevelType w:val="hybridMultilevel"/>
    <w:tmpl w:val="0D34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3EE"/>
    <w:multiLevelType w:val="hybridMultilevel"/>
    <w:tmpl w:val="97E4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D5E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79BD"/>
    <w:multiLevelType w:val="hybridMultilevel"/>
    <w:tmpl w:val="4F1C5D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D6FBF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771"/>
    <w:multiLevelType w:val="hybridMultilevel"/>
    <w:tmpl w:val="4B36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79C"/>
    <w:multiLevelType w:val="hybridMultilevel"/>
    <w:tmpl w:val="FC9A4B88"/>
    <w:lvl w:ilvl="0" w:tplc="BB84707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79D0E13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747E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04F4"/>
    <w:multiLevelType w:val="hybridMultilevel"/>
    <w:tmpl w:val="46C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67E88"/>
    <w:multiLevelType w:val="hybridMultilevel"/>
    <w:tmpl w:val="EC6A2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E0B5E"/>
    <w:multiLevelType w:val="hybridMultilevel"/>
    <w:tmpl w:val="B784C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5A36"/>
    <w:multiLevelType w:val="hybridMultilevel"/>
    <w:tmpl w:val="E2E2851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043598"/>
    <w:multiLevelType w:val="hybridMultilevel"/>
    <w:tmpl w:val="F198F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B57CE"/>
    <w:multiLevelType w:val="hybridMultilevel"/>
    <w:tmpl w:val="96C0AB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BE7D6D"/>
    <w:multiLevelType w:val="hybridMultilevel"/>
    <w:tmpl w:val="3F18F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05F06"/>
    <w:multiLevelType w:val="hybridMultilevel"/>
    <w:tmpl w:val="AF56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F55BC"/>
    <w:multiLevelType w:val="hybridMultilevel"/>
    <w:tmpl w:val="A6D248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2997656"/>
    <w:multiLevelType w:val="hybridMultilevel"/>
    <w:tmpl w:val="E2F8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62431"/>
    <w:multiLevelType w:val="hybridMultilevel"/>
    <w:tmpl w:val="3C40BC4C"/>
    <w:lvl w:ilvl="0" w:tplc="342260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573572"/>
    <w:multiLevelType w:val="hybridMultilevel"/>
    <w:tmpl w:val="07B041E6"/>
    <w:lvl w:ilvl="0" w:tplc="9DCC24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973AD"/>
    <w:multiLevelType w:val="hybridMultilevel"/>
    <w:tmpl w:val="34DE9914"/>
    <w:lvl w:ilvl="0" w:tplc="1E5651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F298E"/>
    <w:multiLevelType w:val="hybridMultilevel"/>
    <w:tmpl w:val="C32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338EC"/>
    <w:multiLevelType w:val="hybridMultilevel"/>
    <w:tmpl w:val="D3D8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60802"/>
    <w:multiLevelType w:val="hybridMultilevel"/>
    <w:tmpl w:val="CA28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33F21"/>
    <w:multiLevelType w:val="hybridMultilevel"/>
    <w:tmpl w:val="B1129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758DC"/>
    <w:multiLevelType w:val="hybridMultilevel"/>
    <w:tmpl w:val="8214BC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4340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91E34"/>
    <w:multiLevelType w:val="hybridMultilevel"/>
    <w:tmpl w:val="02D4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A4BFF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B1607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922EC"/>
    <w:multiLevelType w:val="hybridMultilevel"/>
    <w:tmpl w:val="B544879E"/>
    <w:lvl w:ilvl="0" w:tplc="C744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B4FFB"/>
    <w:multiLevelType w:val="hybridMultilevel"/>
    <w:tmpl w:val="B784C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160DE"/>
    <w:multiLevelType w:val="hybridMultilevel"/>
    <w:tmpl w:val="3954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B070F"/>
    <w:multiLevelType w:val="hybridMultilevel"/>
    <w:tmpl w:val="D032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3"/>
  </w:num>
  <w:num w:numId="5">
    <w:abstractNumId w:val="15"/>
  </w:num>
  <w:num w:numId="6">
    <w:abstractNumId w:val="26"/>
  </w:num>
  <w:num w:numId="7">
    <w:abstractNumId w:val="26"/>
  </w:num>
  <w:num w:numId="8">
    <w:abstractNumId w:val="17"/>
  </w:num>
  <w:num w:numId="9">
    <w:abstractNumId w:val="9"/>
  </w:num>
  <w:num w:numId="10">
    <w:abstractNumId w:val="0"/>
  </w:num>
  <w:num w:numId="11">
    <w:abstractNumId w:val="6"/>
  </w:num>
  <w:num w:numId="12">
    <w:abstractNumId w:val="31"/>
  </w:num>
  <w:num w:numId="13">
    <w:abstractNumId w:val="25"/>
  </w:num>
  <w:num w:numId="14">
    <w:abstractNumId w:val="12"/>
  </w:num>
  <w:num w:numId="15">
    <w:abstractNumId w:val="16"/>
  </w:num>
  <w:num w:numId="16">
    <w:abstractNumId w:val="8"/>
  </w:num>
  <w:num w:numId="17">
    <w:abstractNumId w:val="18"/>
  </w:num>
  <w:num w:numId="18">
    <w:abstractNumId w:val="29"/>
  </w:num>
  <w:num w:numId="19">
    <w:abstractNumId w:val="7"/>
  </w:num>
  <w:num w:numId="20">
    <w:abstractNumId w:val="28"/>
  </w:num>
  <w:num w:numId="21">
    <w:abstractNumId w:val="14"/>
  </w:num>
  <w:num w:numId="22">
    <w:abstractNumId w:val="23"/>
  </w:num>
  <w:num w:numId="23">
    <w:abstractNumId w:val="30"/>
  </w:num>
  <w:num w:numId="24">
    <w:abstractNumId w:val="1"/>
  </w:num>
  <w:num w:numId="25">
    <w:abstractNumId w:val="24"/>
  </w:num>
  <w:num w:numId="26">
    <w:abstractNumId w:val="33"/>
  </w:num>
  <w:num w:numId="27">
    <w:abstractNumId w:val="27"/>
  </w:num>
  <w:num w:numId="28">
    <w:abstractNumId w:val="2"/>
  </w:num>
  <w:num w:numId="29">
    <w:abstractNumId w:val="4"/>
  </w:num>
  <w:num w:numId="30">
    <w:abstractNumId w:val="5"/>
  </w:num>
  <w:num w:numId="31">
    <w:abstractNumId w:val="13"/>
  </w:num>
  <w:num w:numId="32">
    <w:abstractNumId w:val="34"/>
  </w:num>
  <w:num w:numId="33">
    <w:abstractNumId w:val="21"/>
  </w:num>
  <w:num w:numId="34">
    <w:abstractNumId w:val="19"/>
  </w:num>
  <w:num w:numId="35">
    <w:abstractNumId w:val="3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82"/>
    <w:rsid w:val="0000097A"/>
    <w:rsid w:val="00002A1E"/>
    <w:rsid w:val="00002EA9"/>
    <w:rsid w:val="00007783"/>
    <w:rsid w:val="000109A5"/>
    <w:rsid w:val="00025594"/>
    <w:rsid w:val="0002627C"/>
    <w:rsid w:val="00026CB1"/>
    <w:rsid w:val="00030E35"/>
    <w:rsid w:val="00033E51"/>
    <w:rsid w:val="00034B8C"/>
    <w:rsid w:val="00035EA2"/>
    <w:rsid w:val="00043D61"/>
    <w:rsid w:val="00046E44"/>
    <w:rsid w:val="00053550"/>
    <w:rsid w:val="000574D1"/>
    <w:rsid w:val="00063347"/>
    <w:rsid w:val="00063764"/>
    <w:rsid w:val="00064507"/>
    <w:rsid w:val="00064DE9"/>
    <w:rsid w:val="000660DC"/>
    <w:rsid w:val="000726A3"/>
    <w:rsid w:val="000743AB"/>
    <w:rsid w:val="00074818"/>
    <w:rsid w:val="00076587"/>
    <w:rsid w:val="00077020"/>
    <w:rsid w:val="000779E8"/>
    <w:rsid w:val="00081E00"/>
    <w:rsid w:val="00083420"/>
    <w:rsid w:val="00083FCF"/>
    <w:rsid w:val="000907D2"/>
    <w:rsid w:val="00090909"/>
    <w:rsid w:val="00091DDA"/>
    <w:rsid w:val="00093D29"/>
    <w:rsid w:val="00095D5A"/>
    <w:rsid w:val="000A2D9F"/>
    <w:rsid w:val="000B1140"/>
    <w:rsid w:val="000B28B4"/>
    <w:rsid w:val="000B3EED"/>
    <w:rsid w:val="000B4839"/>
    <w:rsid w:val="000B7789"/>
    <w:rsid w:val="000C69FD"/>
    <w:rsid w:val="000D0A23"/>
    <w:rsid w:val="000D11C8"/>
    <w:rsid w:val="000D2F19"/>
    <w:rsid w:val="000D3F95"/>
    <w:rsid w:val="000D6E4A"/>
    <w:rsid w:val="000D6F1B"/>
    <w:rsid w:val="000E1774"/>
    <w:rsid w:val="000E17D2"/>
    <w:rsid w:val="000F079A"/>
    <w:rsid w:val="000F12CC"/>
    <w:rsid w:val="000F29DA"/>
    <w:rsid w:val="000F37D8"/>
    <w:rsid w:val="000F7369"/>
    <w:rsid w:val="00100EEE"/>
    <w:rsid w:val="001057E6"/>
    <w:rsid w:val="00107922"/>
    <w:rsid w:val="00107F35"/>
    <w:rsid w:val="00110E3B"/>
    <w:rsid w:val="001212C1"/>
    <w:rsid w:val="001222E9"/>
    <w:rsid w:val="00122503"/>
    <w:rsid w:val="00122E58"/>
    <w:rsid w:val="001247D9"/>
    <w:rsid w:val="00137A08"/>
    <w:rsid w:val="0014773B"/>
    <w:rsid w:val="00147ECA"/>
    <w:rsid w:val="00152934"/>
    <w:rsid w:val="00155CC3"/>
    <w:rsid w:val="0015679D"/>
    <w:rsid w:val="00157932"/>
    <w:rsid w:val="00157DCD"/>
    <w:rsid w:val="0016271D"/>
    <w:rsid w:val="0016292C"/>
    <w:rsid w:val="00180AFE"/>
    <w:rsid w:val="00181041"/>
    <w:rsid w:val="001829E8"/>
    <w:rsid w:val="0018504D"/>
    <w:rsid w:val="001979BD"/>
    <w:rsid w:val="001A0D82"/>
    <w:rsid w:val="001A125F"/>
    <w:rsid w:val="001A1EFE"/>
    <w:rsid w:val="001A24D0"/>
    <w:rsid w:val="001A38E2"/>
    <w:rsid w:val="001A65DC"/>
    <w:rsid w:val="001A72CF"/>
    <w:rsid w:val="001B0ACD"/>
    <w:rsid w:val="001B1A36"/>
    <w:rsid w:val="001C1322"/>
    <w:rsid w:val="001C31D1"/>
    <w:rsid w:val="001D2903"/>
    <w:rsid w:val="001D3D03"/>
    <w:rsid w:val="001D3E0A"/>
    <w:rsid w:val="001D6FAF"/>
    <w:rsid w:val="001E60B6"/>
    <w:rsid w:val="001E63DC"/>
    <w:rsid w:val="001F0F09"/>
    <w:rsid w:val="001F27DE"/>
    <w:rsid w:val="00200C9D"/>
    <w:rsid w:val="00203347"/>
    <w:rsid w:val="002051B7"/>
    <w:rsid w:val="002116D2"/>
    <w:rsid w:val="002150C0"/>
    <w:rsid w:val="002162E7"/>
    <w:rsid w:val="00220877"/>
    <w:rsid w:val="0022151F"/>
    <w:rsid w:val="00226243"/>
    <w:rsid w:val="00232F5B"/>
    <w:rsid w:val="002332B4"/>
    <w:rsid w:val="002358FE"/>
    <w:rsid w:val="002378A4"/>
    <w:rsid w:val="002545AF"/>
    <w:rsid w:val="00256442"/>
    <w:rsid w:val="002607D0"/>
    <w:rsid w:val="00261421"/>
    <w:rsid w:val="00261825"/>
    <w:rsid w:val="00271872"/>
    <w:rsid w:val="002739E3"/>
    <w:rsid w:val="00274255"/>
    <w:rsid w:val="0027564E"/>
    <w:rsid w:val="00276247"/>
    <w:rsid w:val="00276B04"/>
    <w:rsid w:val="00277346"/>
    <w:rsid w:val="00280894"/>
    <w:rsid w:val="00283E8E"/>
    <w:rsid w:val="002A2A20"/>
    <w:rsid w:val="002B0098"/>
    <w:rsid w:val="002B1977"/>
    <w:rsid w:val="002B4861"/>
    <w:rsid w:val="002B51A0"/>
    <w:rsid w:val="002B6C35"/>
    <w:rsid w:val="002C2B3D"/>
    <w:rsid w:val="002C77BA"/>
    <w:rsid w:val="002C7A1D"/>
    <w:rsid w:val="002C7E11"/>
    <w:rsid w:val="002D4EA3"/>
    <w:rsid w:val="002D60CA"/>
    <w:rsid w:val="002D6ACD"/>
    <w:rsid w:val="002E1658"/>
    <w:rsid w:val="002E257B"/>
    <w:rsid w:val="002E52A0"/>
    <w:rsid w:val="002F01E3"/>
    <w:rsid w:val="002F08D3"/>
    <w:rsid w:val="003003A0"/>
    <w:rsid w:val="00300C3A"/>
    <w:rsid w:val="00301028"/>
    <w:rsid w:val="003036D5"/>
    <w:rsid w:val="003039AF"/>
    <w:rsid w:val="00306645"/>
    <w:rsid w:val="00307DB1"/>
    <w:rsid w:val="00310FA5"/>
    <w:rsid w:val="00317C32"/>
    <w:rsid w:val="003246AC"/>
    <w:rsid w:val="003275DC"/>
    <w:rsid w:val="00332D0E"/>
    <w:rsid w:val="00332EB3"/>
    <w:rsid w:val="00332EC9"/>
    <w:rsid w:val="003350DC"/>
    <w:rsid w:val="00335BF3"/>
    <w:rsid w:val="003362F4"/>
    <w:rsid w:val="00341D5A"/>
    <w:rsid w:val="003428D2"/>
    <w:rsid w:val="003462F8"/>
    <w:rsid w:val="00350874"/>
    <w:rsid w:val="00350EDF"/>
    <w:rsid w:val="003539E6"/>
    <w:rsid w:val="0035601B"/>
    <w:rsid w:val="0035798A"/>
    <w:rsid w:val="003733C1"/>
    <w:rsid w:val="00375857"/>
    <w:rsid w:val="00380CEA"/>
    <w:rsid w:val="003817E1"/>
    <w:rsid w:val="003822FF"/>
    <w:rsid w:val="00384321"/>
    <w:rsid w:val="00384FF1"/>
    <w:rsid w:val="00385C8E"/>
    <w:rsid w:val="00387200"/>
    <w:rsid w:val="003954E2"/>
    <w:rsid w:val="003A3006"/>
    <w:rsid w:val="003A4CEE"/>
    <w:rsid w:val="003A72AB"/>
    <w:rsid w:val="003B451B"/>
    <w:rsid w:val="003B4701"/>
    <w:rsid w:val="003B4E25"/>
    <w:rsid w:val="003B74FF"/>
    <w:rsid w:val="003C1E22"/>
    <w:rsid w:val="003C6AC3"/>
    <w:rsid w:val="003D335D"/>
    <w:rsid w:val="003D6D74"/>
    <w:rsid w:val="003E19A5"/>
    <w:rsid w:val="003E70EF"/>
    <w:rsid w:val="003F0CE9"/>
    <w:rsid w:val="00401B54"/>
    <w:rsid w:val="004066DC"/>
    <w:rsid w:val="00412880"/>
    <w:rsid w:val="0042145C"/>
    <w:rsid w:val="00430B43"/>
    <w:rsid w:val="00431D88"/>
    <w:rsid w:val="00437133"/>
    <w:rsid w:val="004412F4"/>
    <w:rsid w:val="00450605"/>
    <w:rsid w:val="00451505"/>
    <w:rsid w:val="00454ED4"/>
    <w:rsid w:val="00454F9C"/>
    <w:rsid w:val="00455E19"/>
    <w:rsid w:val="00461200"/>
    <w:rsid w:val="00463D3F"/>
    <w:rsid w:val="00475CFB"/>
    <w:rsid w:val="0047709B"/>
    <w:rsid w:val="004810C4"/>
    <w:rsid w:val="0048334B"/>
    <w:rsid w:val="00484D8A"/>
    <w:rsid w:val="0048690D"/>
    <w:rsid w:val="00487055"/>
    <w:rsid w:val="00491D02"/>
    <w:rsid w:val="004A3904"/>
    <w:rsid w:val="004A417E"/>
    <w:rsid w:val="004A520B"/>
    <w:rsid w:val="004B0B30"/>
    <w:rsid w:val="004B530F"/>
    <w:rsid w:val="004C0419"/>
    <w:rsid w:val="004C1117"/>
    <w:rsid w:val="004E40EE"/>
    <w:rsid w:val="004E54FE"/>
    <w:rsid w:val="004F067C"/>
    <w:rsid w:val="004F383E"/>
    <w:rsid w:val="004F5FC0"/>
    <w:rsid w:val="00503C75"/>
    <w:rsid w:val="00503CED"/>
    <w:rsid w:val="005040F7"/>
    <w:rsid w:val="005073B9"/>
    <w:rsid w:val="005077DD"/>
    <w:rsid w:val="00511BC9"/>
    <w:rsid w:val="00511FA6"/>
    <w:rsid w:val="00514338"/>
    <w:rsid w:val="00520336"/>
    <w:rsid w:val="00523FEA"/>
    <w:rsid w:val="0052567F"/>
    <w:rsid w:val="00525817"/>
    <w:rsid w:val="0052595A"/>
    <w:rsid w:val="00531F53"/>
    <w:rsid w:val="00544ECF"/>
    <w:rsid w:val="005467B2"/>
    <w:rsid w:val="00546962"/>
    <w:rsid w:val="00547BC3"/>
    <w:rsid w:val="00552061"/>
    <w:rsid w:val="00553B3D"/>
    <w:rsid w:val="0055533F"/>
    <w:rsid w:val="00555482"/>
    <w:rsid w:val="005616E2"/>
    <w:rsid w:val="005617E9"/>
    <w:rsid w:val="005672EF"/>
    <w:rsid w:val="00575C77"/>
    <w:rsid w:val="00576912"/>
    <w:rsid w:val="005769E7"/>
    <w:rsid w:val="00581A69"/>
    <w:rsid w:val="00581B64"/>
    <w:rsid w:val="00586039"/>
    <w:rsid w:val="00594332"/>
    <w:rsid w:val="00594D7E"/>
    <w:rsid w:val="00594FF1"/>
    <w:rsid w:val="00595FF8"/>
    <w:rsid w:val="0059786A"/>
    <w:rsid w:val="00597E05"/>
    <w:rsid w:val="005A0139"/>
    <w:rsid w:val="005A35D2"/>
    <w:rsid w:val="005A6F94"/>
    <w:rsid w:val="005B087C"/>
    <w:rsid w:val="005B4996"/>
    <w:rsid w:val="005B4D58"/>
    <w:rsid w:val="005B77EA"/>
    <w:rsid w:val="005C5673"/>
    <w:rsid w:val="005C693F"/>
    <w:rsid w:val="005D131E"/>
    <w:rsid w:val="005D17D2"/>
    <w:rsid w:val="005D36B2"/>
    <w:rsid w:val="005D4964"/>
    <w:rsid w:val="005D748F"/>
    <w:rsid w:val="005E1841"/>
    <w:rsid w:val="005E522F"/>
    <w:rsid w:val="005E6D53"/>
    <w:rsid w:val="005F0193"/>
    <w:rsid w:val="005F06AC"/>
    <w:rsid w:val="005F3334"/>
    <w:rsid w:val="0060075E"/>
    <w:rsid w:val="00610C21"/>
    <w:rsid w:val="00615674"/>
    <w:rsid w:val="00616FA6"/>
    <w:rsid w:val="0061748E"/>
    <w:rsid w:val="00621351"/>
    <w:rsid w:val="00623B4F"/>
    <w:rsid w:val="006269A0"/>
    <w:rsid w:val="006309E7"/>
    <w:rsid w:val="006334EA"/>
    <w:rsid w:val="0063537D"/>
    <w:rsid w:val="0063669D"/>
    <w:rsid w:val="00641C47"/>
    <w:rsid w:val="00645B56"/>
    <w:rsid w:val="006469C0"/>
    <w:rsid w:val="00653917"/>
    <w:rsid w:val="00656DFA"/>
    <w:rsid w:val="00656E7C"/>
    <w:rsid w:val="00657906"/>
    <w:rsid w:val="00662808"/>
    <w:rsid w:val="006716DD"/>
    <w:rsid w:val="006802A9"/>
    <w:rsid w:val="006A1C59"/>
    <w:rsid w:val="006A28E4"/>
    <w:rsid w:val="006A48FA"/>
    <w:rsid w:val="006A5C56"/>
    <w:rsid w:val="006B34C5"/>
    <w:rsid w:val="006B512B"/>
    <w:rsid w:val="006B7E39"/>
    <w:rsid w:val="006C038F"/>
    <w:rsid w:val="006C0A89"/>
    <w:rsid w:val="006C42C5"/>
    <w:rsid w:val="006C4ABE"/>
    <w:rsid w:val="006C5059"/>
    <w:rsid w:val="006C513D"/>
    <w:rsid w:val="006C779A"/>
    <w:rsid w:val="006C79D0"/>
    <w:rsid w:val="006D4E65"/>
    <w:rsid w:val="006D7904"/>
    <w:rsid w:val="006E16E5"/>
    <w:rsid w:val="006E3D75"/>
    <w:rsid w:val="006E42E9"/>
    <w:rsid w:val="006E6468"/>
    <w:rsid w:val="006E69CB"/>
    <w:rsid w:val="006E7792"/>
    <w:rsid w:val="006F00D2"/>
    <w:rsid w:val="006F08BE"/>
    <w:rsid w:val="006F2393"/>
    <w:rsid w:val="006F31FD"/>
    <w:rsid w:val="00707BA1"/>
    <w:rsid w:val="0071011A"/>
    <w:rsid w:val="00710A14"/>
    <w:rsid w:val="00711B31"/>
    <w:rsid w:val="00715460"/>
    <w:rsid w:val="00720129"/>
    <w:rsid w:val="0072368C"/>
    <w:rsid w:val="00725062"/>
    <w:rsid w:val="007263B4"/>
    <w:rsid w:val="00727134"/>
    <w:rsid w:val="00732C2F"/>
    <w:rsid w:val="007346A7"/>
    <w:rsid w:val="0074231E"/>
    <w:rsid w:val="00743736"/>
    <w:rsid w:val="00751959"/>
    <w:rsid w:val="0075378B"/>
    <w:rsid w:val="00753E3D"/>
    <w:rsid w:val="00753E5F"/>
    <w:rsid w:val="007549A6"/>
    <w:rsid w:val="00763DE3"/>
    <w:rsid w:val="00765258"/>
    <w:rsid w:val="007728C6"/>
    <w:rsid w:val="00774A62"/>
    <w:rsid w:val="0077603B"/>
    <w:rsid w:val="00776F43"/>
    <w:rsid w:val="00782D0D"/>
    <w:rsid w:val="00783548"/>
    <w:rsid w:val="007A4EDD"/>
    <w:rsid w:val="007A7CC5"/>
    <w:rsid w:val="007B3840"/>
    <w:rsid w:val="007B6A8E"/>
    <w:rsid w:val="007B6E2C"/>
    <w:rsid w:val="007B7305"/>
    <w:rsid w:val="007C1BB2"/>
    <w:rsid w:val="007C2DAD"/>
    <w:rsid w:val="007D1BAC"/>
    <w:rsid w:val="007D1E70"/>
    <w:rsid w:val="007D375B"/>
    <w:rsid w:val="007D7D15"/>
    <w:rsid w:val="007E06C9"/>
    <w:rsid w:val="007E443C"/>
    <w:rsid w:val="007E6734"/>
    <w:rsid w:val="007E734F"/>
    <w:rsid w:val="007F28DA"/>
    <w:rsid w:val="0080549E"/>
    <w:rsid w:val="00806030"/>
    <w:rsid w:val="00806BED"/>
    <w:rsid w:val="00807A80"/>
    <w:rsid w:val="00810FA6"/>
    <w:rsid w:val="00817C9C"/>
    <w:rsid w:val="00823EBC"/>
    <w:rsid w:val="008339E9"/>
    <w:rsid w:val="00840524"/>
    <w:rsid w:val="0084425C"/>
    <w:rsid w:val="00850A26"/>
    <w:rsid w:val="00852556"/>
    <w:rsid w:val="00853349"/>
    <w:rsid w:val="00854190"/>
    <w:rsid w:val="008575CC"/>
    <w:rsid w:val="00857E29"/>
    <w:rsid w:val="00860E10"/>
    <w:rsid w:val="0086493E"/>
    <w:rsid w:val="00866694"/>
    <w:rsid w:val="0086777F"/>
    <w:rsid w:val="008727DC"/>
    <w:rsid w:val="008738BB"/>
    <w:rsid w:val="00881FBB"/>
    <w:rsid w:val="008827A7"/>
    <w:rsid w:val="00885199"/>
    <w:rsid w:val="00885561"/>
    <w:rsid w:val="00890BD5"/>
    <w:rsid w:val="00892F96"/>
    <w:rsid w:val="00893D88"/>
    <w:rsid w:val="00895DFA"/>
    <w:rsid w:val="0089747F"/>
    <w:rsid w:val="008A15FB"/>
    <w:rsid w:val="008A2846"/>
    <w:rsid w:val="008B42DC"/>
    <w:rsid w:val="008B5FA6"/>
    <w:rsid w:val="008C0794"/>
    <w:rsid w:val="008C2319"/>
    <w:rsid w:val="008C4D3E"/>
    <w:rsid w:val="008C65A8"/>
    <w:rsid w:val="008D689C"/>
    <w:rsid w:val="008D7603"/>
    <w:rsid w:val="008E0F61"/>
    <w:rsid w:val="008E11F2"/>
    <w:rsid w:val="008E3926"/>
    <w:rsid w:val="008E3E41"/>
    <w:rsid w:val="008F355D"/>
    <w:rsid w:val="008F5039"/>
    <w:rsid w:val="00900E95"/>
    <w:rsid w:val="00910C8D"/>
    <w:rsid w:val="00917596"/>
    <w:rsid w:val="00921CFE"/>
    <w:rsid w:val="00926082"/>
    <w:rsid w:val="00937CC7"/>
    <w:rsid w:val="00944A7E"/>
    <w:rsid w:val="00944E20"/>
    <w:rsid w:val="00944ECD"/>
    <w:rsid w:val="00946548"/>
    <w:rsid w:val="0094676A"/>
    <w:rsid w:val="00950F1B"/>
    <w:rsid w:val="009529A2"/>
    <w:rsid w:val="009535F6"/>
    <w:rsid w:val="00954404"/>
    <w:rsid w:val="00955F13"/>
    <w:rsid w:val="009575F0"/>
    <w:rsid w:val="009612C4"/>
    <w:rsid w:val="00964454"/>
    <w:rsid w:val="00965CCD"/>
    <w:rsid w:val="009809B4"/>
    <w:rsid w:val="00980C00"/>
    <w:rsid w:val="0098379E"/>
    <w:rsid w:val="00983F24"/>
    <w:rsid w:val="00984044"/>
    <w:rsid w:val="009843F1"/>
    <w:rsid w:val="00984647"/>
    <w:rsid w:val="0098736E"/>
    <w:rsid w:val="009902AB"/>
    <w:rsid w:val="00991A22"/>
    <w:rsid w:val="009960CC"/>
    <w:rsid w:val="009A1437"/>
    <w:rsid w:val="009B015C"/>
    <w:rsid w:val="009B086F"/>
    <w:rsid w:val="009B11DB"/>
    <w:rsid w:val="009C06A3"/>
    <w:rsid w:val="009C1897"/>
    <w:rsid w:val="009C19E0"/>
    <w:rsid w:val="009C372F"/>
    <w:rsid w:val="009C47FE"/>
    <w:rsid w:val="009C537C"/>
    <w:rsid w:val="009C62D1"/>
    <w:rsid w:val="009C644D"/>
    <w:rsid w:val="009D1939"/>
    <w:rsid w:val="009D2FD8"/>
    <w:rsid w:val="009D3A87"/>
    <w:rsid w:val="009D5E24"/>
    <w:rsid w:val="009D6C8B"/>
    <w:rsid w:val="009E1544"/>
    <w:rsid w:val="009E342F"/>
    <w:rsid w:val="009E384A"/>
    <w:rsid w:val="009E59AA"/>
    <w:rsid w:val="009E7FFB"/>
    <w:rsid w:val="009F1F23"/>
    <w:rsid w:val="009F5112"/>
    <w:rsid w:val="00A0756B"/>
    <w:rsid w:val="00A10BC4"/>
    <w:rsid w:val="00A127B5"/>
    <w:rsid w:val="00A12E9B"/>
    <w:rsid w:val="00A1556F"/>
    <w:rsid w:val="00A15643"/>
    <w:rsid w:val="00A20EFA"/>
    <w:rsid w:val="00A243DE"/>
    <w:rsid w:val="00A259A0"/>
    <w:rsid w:val="00A274BF"/>
    <w:rsid w:val="00A276C5"/>
    <w:rsid w:val="00A354F2"/>
    <w:rsid w:val="00A35760"/>
    <w:rsid w:val="00A404C5"/>
    <w:rsid w:val="00A41135"/>
    <w:rsid w:val="00A42135"/>
    <w:rsid w:val="00A43047"/>
    <w:rsid w:val="00A46442"/>
    <w:rsid w:val="00A52BB0"/>
    <w:rsid w:val="00A66010"/>
    <w:rsid w:val="00A66E8F"/>
    <w:rsid w:val="00A704E7"/>
    <w:rsid w:val="00A70E8E"/>
    <w:rsid w:val="00A732A8"/>
    <w:rsid w:val="00A73E80"/>
    <w:rsid w:val="00A74806"/>
    <w:rsid w:val="00A754C4"/>
    <w:rsid w:val="00A75BE5"/>
    <w:rsid w:val="00A75F59"/>
    <w:rsid w:val="00A77ADD"/>
    <w:rsid w:val="00A82429"/>
    <w:rsid w:val="00A83C67"/>
    <w:rsid w:val="00A84743"/>
    <w:rsid w:val="00A847D0"/>
    <w:rsid w:val="00A85073"/>
    <w:rsid w:val="00A85AA9"/>
    <w:rsid w:val="00A85BB2"/>
    <w:rsid w:val="00A871DC"/>
    <w:rsid w:val="00A8731B"/>
    <w:rsid w:val="00A9140F"/>
    <w:rsid w:val="00A95415"/>
    <w:rsid w:val="00AA0112"/>
    <w:rsid w:val="00AA1C1A"/>
    <w:rsid w:val="00AB135F"/>
    <w:rsid w:val="00AB1913"/>
    <w:rsid w:val="00AB28D6"/>
    <w:rsid w:val="00AC2E9B"/>
    <w:rsid w:val="00AC6143"/>
    <w:rsid w:val="00AD162D"/>
    <w:rsid w:val="00AD59A6"/>
    <w:rsid w:val="00AD5DB7"/>
    <w:rsid w:val="00AD6A60"/>
    <w:rsid w:val="00AE3821"/>
    <w:rsid w:val="00AE4C3E"/>
    <w:rsid w:val="00AE57D7"/>
    <w:rsid w:val="00AF0F20"/>
    <w:rsid w:val="00AF3639"/>
    <w:rsid w:val="00AF43A2"/>
    <w:rsid w:val="00AF7CA1"/>
    <w:rsid w:val="00B003CD"/>
    <w:rsid w:val="00B0256D"/>
    <w:rsid w:val="00B060E3"/>
    <w:rsid w:val="00B114B2"/>
    <w:rsid w:val="00B11596"/>
    <w:rsid w:val="00B30D22"/>
    <w:rsid w:val="00B30F78"/>
    <w:rsid w:val="00B33833"/>
    <w:rsid w:val="00B352B0"/>
    <w:rsid w:val="00B41001"/>
    <w:rsid w:val="00B47E73"/>
    <w:rsid w:val="00B54587"/>
    <w:rsid w:val="00B5572D"/>
    <w:rsid w:val="00B566BF"/>
    <w:rsid w:val="00B61DC8"/>
    <w:rsid w:val="00B632F8"/>
    <w:rsid w:val="00B65EB3"/>
    <w:rsid w:val="00B722FA"/>
    <w:rsid w:val="00B72563"/>
    <w:rsid w:val="00B72F7B"/>
    <w:rsid w:val="00B73410"/>
    <w:rsid w:val="00B81B76"/>
    <w:rsid w:val="00B838E9"/>
    <w:rsid w:val="00B85AAA"/>
    <w:rsid w:val="00B86C86"/>
    <w:rsid w:val="00B90711"/>
    <w:rsid w:val="00B934B5"/>
    <w:rsid w:val="00B9415F"/>
    <w:rsid w:val="00B96EAA"/>
    <w:rsid w:val="00BA5287"/>
    <w:rsid w:val="00BA71EC"/>
    <w:rsid w:val="00BA750A"/>
    <w:rsid w:val="00BB494E"/>
    <w:rsid w:val="00BC1220"/>
    <w:rsid w:val="00BC128E"/>
    <w:rsid w:val="00BC3C92"/>
    <w:rsid w:val="00BC4D5F"/>
    <w:rsid w:val="00BC56F3"/>
    <w:rsid w:val="00BE474B"/>
    <w:rsid w:val="00BE63EC"/>
    <w:rsid w:val="00BE78D4"/>
    <w:rsid w:val="00BF185E"/>
    <w:rsid w:val="00BF2F51"/>
    <w:rsid w:val="00BF3DA4"/>
    <w:rsid w:val="00BF3DE1"/>
    <w:rsid w:val="00BF3F6A"/>
    <w:rsid w:val="00BF5944"/>
    <w:rsid w:val="00BF5E3F"/>
    <w:rsid w:val="00C1197B"/>
    <w:rsid w:val="00C12940"/>
    <w:rsid w:val="00C14AAE"/>
    <w:rsid w:val="00C1530A"/>
    <w:rsid w:val="00C206B4"/>
    <w:rsid w:val="00C21631"/>
    <w:rsid w:val="00C21E4A"/>
    <w:rsid w:val="00C21F31"/>
    <w:rsid w:val="00C3187C"/>
    <w:rsid w:val="00C32A52"/>
    <w:rsid w:val="00C33DD7"/>
    <w:rsid w:val="00C526F1"/>
    <w:rsid w:val="00C5410C"/>
    <w:rsid w:val="00C5787E"/>
    <w:rsid w:val="00C57C04"/>
    <w:rsid w:val="00C60BAF"/>
    <w:rsid w:val="00C61BFC"/>
    <w:rsid w:val="00C63D15"/>
    <w:rsid w:val="00C64180"/>
    <w:rsid w:val="00C649F7"/>
    <w:rsid w:val="00C64FE1"/>
    <w:rsid w:val="00C6707A"/>
    <w:rsid w:val="00C7066A"/>
    <w:rsid w:val="00C713E6"/>
    <w:rsid w:val="00C7619A"/>
    <w:rsid w:val="00C80FD4"/>
    <w:rsid w:val="00C96464"/>
    <w:rsid w:val="00CA0E29"/>
    <w:rsid w:val="00CA5DC9"/>
    <w:rsid w:val="00CB2376"/>
    <w:rsid w:val="00CB39B5"/>
    <w:rsid w:val="00CB7A2D"/>
    <w:rsid w:val="00CD2192"/>
    <w:rsid w:val="00CD2B6B"/>
    <w:rsid w:val="00CE0A84"/>
    <w:rsid w:val="00CE532A"/>
    <w:rsid w:val="00CF0382"/>
    <w:rsid w:val="00D01794"/>
    <w:rsid w:val="00D02ABD"/>
    <w:rsid w:val="00D15696"/>
    <w:rsid w:val="00D1777C"/>
    <w:rsid w:val="00D23E84"/>
    <w:rsid w:val="00D242F8"/>
    <w:rsid w:val="00D245B9"/>
    <w:rsid w:val="00D24D5D"/>
    <w:rsid w:val="00D2614B"/>
    <w:rsid w:val="00D268F6"/>
    <w:rsid w:val="00D2716C"/>
    <w:rsid w:val="00D27FC2"/>
    <w:rsid w:val="00D31DED"/>
    <w:rsid w:val="00D40D50"/>
    <w:rsid w:val="00D460B3"/>
    <w:rsid w:val="00D47FCB"/>
    <w:rsid w:val="00D525FB"/>
    <w:rsid w:val="00D534E2"/>
    <w:rsid w:val="00D61DA0"/>
    <w:rsid w:val="00D65ECD"/>
    <w:rsid w:val="00D73B6C"/>
    <w:rsid w:val="00D7481F"/>
    <w:rsid w:val="00D76C7F"/>
    <w:rsid w:val="00D80CDE"/>
    <w:rsid w:val="00D83A8C"/>
    <w:rsid w:val="00D83AA3"/>
    <w:rsid w:val="00D868C2"/>
    <w:rsid w:val="00D8728E"/>
    <w:rsid w:val="00D91253"/>
    <w:rsid w:val="00D9186D"/>
    <w:rsid w:val="00D94153"/>
    <w:rsid w:val="00D95BFA"/>
    <w:rsid w:val="00DA2A25"/>
    <w:rsid w:val="00DA3E1A"/>
    <w:rsid w:val="00DA7D78"/>
    <w:rsid w:val="00DB0E11"/>
    <w:rsid w:val="00DC11A2"/>
    <w:rsid w:val="00DC17FA"/>
    <w:rsid w:val="00DC3970"/>
    <w:rsid w:val="00DC5C2D"/>
    <w:rsid w:val="00DD249B"/>
    <w:rsid w:val="00DD2753"/>
    <w:rsid w:val="00DD3229"/>
    <w:rsid w:val="00DD4299"/>
    <w:rsid w:val="00DD44F6"/>
    <w:rsid w:val="00DD4895"/>
    <w:rsid w:val="00DD4EC9"/>
    <w:rsid w:val="00DE08CB"/>
    <w:rsid w:val="00DE2D47"/>
    <w:rsid w:val="00DE52B8"/>
    <w:rsid w:val="00DE72A6"/>
    <w:rsid w:val="00DE7B04"/>
    <w:rsid w:val="00DF0773"/>
    <w:rsid w:val="00DF2642"/>
    <w:rsid w:val="00DF7117"/>
    <w:rsid w:val="00E00175"/>
    <w:rsid w:val="00E0580B"/>
    <w:rsid w:val="00E126F8"/>
    <w:rsid w:val="00E13CBA"/>
    <w:rsid w:val="00E17A7A"/>
    <w:rsid w:val="00E221E1"/>
    <w:rsid w:val="00E22DF9"/>
    <w:rsid w:val="00E2468C"/>
    <w:rsid w:val="00E24B92"/>
    <w:rsid w:val="00E30852"/>
    <w:rsid w:val="00E34F9A"/>
    <w:rsid w:val="00E353F2"/>
    <w:rsid w:val="00E354CC"/>
    <w:rsid w:val="00E3726C"/>
    <w:rsid w:val="00E414DA"/>
    <w:rsid w:val="00E41CA8"/>
    <w:rsid w:val="00E4231E"/>
    <w:rsid w:val="00E426F3"/>
    <w:rsid w:val="00E440D3"/>
    <w:rsid w:val="00E44C0D"/>
    <w:rsid w:val="00E516FE"/>
    <w:rsid w:val="00E54D69"/>
    <w:rsid w:val="00E57942"/>
    <w:rsid w:val="00E607BE"/>
    <w:rsid w:val="00E62AF7"/>
    <w:rsid w:val="00E647F9"/>
    <w:rsid w:val="00E654A3"/>
    <w:rsid w:val="00E66725"/>
    <w:rsid w:val="00E70B21"/>
    <w:rsid w:val="00E71AF9"/>
    <w:rsid w:val="00E72BE4"/>
    <w:rsid w:val="00E731C0"/>
    <w:rsid w:val="00E74DF5"/>
    <w:rsid w:val="00E763D4"/>
    <w:rsid w:val="00E77014"/>
    <w:rsid w:val="00E803AA"/>
    <w:rsid w:val="00E80A09"/>
    <w:rsid w:val="00E82CEE"/>
    <w:rsid w:val="00E84125"/>
    <w:rsid w:val="00E8495B"/>
    <w:rsid w:val="00E92118"/>
    <w:rsid w:val="00EA2EBB"/>
    <w:rsid w:val="00EA5981"/>
    <w:rsid w:val="00EA66D6"/>
    <w:rsid w:val="00EA7ABE"/>
    <w:rsid w:val="00EB180C"/>
    <w:rsid w:val="00EB774A"/>
    <w:rsid w:val="00EC18B9"/>
    <w:rsid w:val="00EC2267"/>
    <w:rsid w:val="00ED125F"/>
    <w:rsid w:val="00ED407C"/>
    <w:rsid w:val="00ED43CF"/>
    <w:rsid w:val="00EE41A5"/>
    <w:rsid w:val="00EE41E7"/>
    <w:rsid w:val="00EE5D75"/>
    <w:rsid w:val="00EF3450"/>
    <w:rsid w:val="00F0089A"/>
    <w:rsid w:val="00F03457"/>
    <w:rsid w:val="00F03A2D"/>
    <w:rsid w:val="00F11BE0"/>
    <w:rsid w:val="00F125BE"/>
    <w:rsid w:val="00F14F0C"/>
    <w:rsid w:val="00F1564F"/>
    <w:rsid w:val="00F219ED"/>
    <w:rsid w:val="00F23895"/>
    <w:rsid w:val="00F27730"/>
    <w:rsid w:val="00F337C5"/>
    <w:rsid w:val="00F33D91"/>
    <w:rsid w:val="00F369C1"/>
    <w:rsid w:val="00F41462"/>
    <w:rsid w:val="00F4588B"/>
    <w:rsid w:val="00F50BAD"/>
    <w:rsid w:val="00F51179"/>
    <w:rsid w:val="00F55560"/>
    <w:rsid w:val="00F56D74"/>
    <w:rsid w:val="00F57773"/>
    <w:rsid w:val="00F61BFF"/>
    <w:rsid w:val="00F72812"/>
    <w:rsid w:val="00F80946"/>
    <w:rsid w:val="00F82A2C"/>
    <w:rsid w:val="00F83C8A"/>
    <w:rsid w:val="00F85262"/>
    <w:rsid w:val="00F912BA"/>
    <w:rsid w:val="00F93EC7"/>
    <w:rsid w:val="00FA1833"/>
    <w:rsid w:val="00FA4E37"/>
    <w:rsid w:val="00FB228E"/>
    <w:rsid w:val="00FB2548"/>
    <w:rsid w:val="00FB37E3"/>
    <w:rsid w:val="00FB3D04"/>
    <w:rsid w:val="00FB58CA"/>
    <w:rsid w:val="00FD0EB3"/>
    <w:rsid w:val="00FD1408"/>
    <w:rsid w:val="00FE4110"/>
    <w:rsid w:val="00FE779D"/>
    <w:rsid w:val="00FF0D93"/>
    <w:rsid w:val="00FF14C6"/>
    <w:rsid w:val="00FF376A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41026"/>
  <w15:docId w15:val="{76FDEA70-2AC9-4AF5-9C77-C9C6B649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C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26082"/>
  </w:style>
  <w:style w:type="paragraph" w:styleId="Stopka">
    <w:name w:val="footer"/>
    <w:basedOn w:val="Normalny"/>
    <w:link w:val="Stopka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26082"/>
  </w:style>
  <w:style w:type="paragraph" w:customStyle="1" w:styleId="NazwaUrzedu">
    <w:name w:val="• Nazwa Urzedu"/>
    <w:qFormat/>
    <w:rsid w:val="00926082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82"/>
    <w:rPr>
      <w:rFonts w:ascii="Tahoma" w:hAnsi="Tahoma" w:cs="Tahoma"/>
      <w:sz w:val="16"/>
      <w:szCs w:val="16"/>
    </w:rPr>
  </w:style>
  <w:style w:type="paragraph" w:customStyle="1" w:styleId="Fotter">
    <w:name w:val="Fotter"/>
    <w:qFormat/>
    <w:rsid w:val="00926082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Miejscowoidata">
    <w:name w:val="• Miejscowość i data"/>
    <w:basedOn w:val="Normalny"/>
    <w:qFormat/>
    <w:rsid w:val="006A1C59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256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564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56442"/>
    <w:rPr>
      <w:rFonts w:ascii="Calibri" w:eastAsia="Cambria" w:hAnsi="Calibri" w:cs="Times New Roman"/>
    </w:rPr>
  </w:style>
  <w:style w:type="character" w:styleId="Pogrubienie">
    <w:name w:val="Strong"/>
    <w:basedOn w:val="Domylnaczcionkaakapitu"/>
    <w:uiPriority w:val="22"/>
    <w:qFormat/>
    <w:rsid w:val="0025644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E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E19"/>
    <w:rPr>
      <w:rFonts w:ascii="Cambria" w:eastAsia="Cambria" w:hAnsi="Cambria" w:cs="Times New Roman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E19"/>
    <w:rPr>
      <w:rFonts w:ascii="Cambria" w:eastAsia="Cambria" w:hAnsi="Cambria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58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772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11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437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BEA7-B4C2-41FB-870F-4D22BF8C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bczak</dc:creator>
  <cp:lastModifiedBy>Karina Laskowska</cp:lastModifiedBy>
  <cp:revision>6</cp:revision>
  <cp:lastPrinted>2023-10-31T12:16:00Z</cp:lastPrinted>
  <dcterms:created xsi:type="dcterms:W3CDTF">2023-10-31T12:16:00Z</dcterms:created>
  <dcterms:modified xsi:type="dcterms:W3CDTF">2023-11-20T11:38:00Z</dcterms:modified>
</cp:coreProperties>
</file>